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0D" w:rsidRPr="00A8370D" w:rsidRDefault="00A8370D" w:rsidP="00A8370D">
      <w:pPr>
        <w:jc w:val="center"/>
        <w:rPr>
          <w:b/>
          <w:sz w:val="28"/>
          <w:szCs w:val="28"/>
        </w:rPr>
      </w:pPr>
      <w:r w:rsidRPr="00A8370D">
        <w:rPr>
          <w:b/>
          <w:sz w:val="28"/>
          <w:szCs w:val="28"/>
        </w:rPr>
        <w:t xml:space="preserve">FORMULARZ </w:t>
      </w:r>
      <w:r w:rsidR="00AA1F59">
        <w:rPr>
          <w:b/>
          <w:sz w:val="28"/>
          <w:szCs w:val="28"/>
        </w:rPr>
        <w:t xml:space="preserve">WNIOSKU </w:t>
      </w:r>
      <w:r w:rsidR="00AA1F59">
        <w:rPr>
          <w:b/>
          <w:sz w:val="28"/>
          <w:szCs w:val="28"/>
        </w:rPr>
        <w:br/>
        <w:t xml:space="preserve">O FINANSOWANIE  </w:t>
      </w:r>
      <w:r w:rsidRPr="00A8370D">
        <w:rPr>
          <w:b/>
          <w:sz w:val="28"/>
          <w:szCs w:val="28"/>
        </w:rPr>
        <w:t>STUDENCKIE</w:t>
      </w:r>
      <w:r w:rsidR="00AA1F59">
        <w:rPr>
          <w:b/>
          <w:sz w:val="28"/>
          <w:szCs w:val="28"/>
        </w:rPr>
        <w:t>GO</w:t>
      </w:r>
      <w:r w:rsidRPr="00A8370D">
        <w:rPr>
          <w:b/>
          <w:sz w:val="28"/>
          <w:szCs w:val="28"/>
        </w:rPr>
        <w:t xml:space="preserve"> PROJEKT</w:t>
      </w:r>
      <w:r w:rsidR="00AA1F59">
        <w:rPr>
          <w:b/>
          <w:sz w:val="28"/>
          <w:szCs w:val="28"/>
        </w:rPr>
        <w:t>U</w:t>
      </w:r>
      <w:r w:rsidRPr="00A8370D">
        <w:rPr>
          <w:b/>
          <w:sz w:val="28"/>
          <w:szCs w:val="28"/>
        </w:rPr>
        <w:t xml:space="preserve"> BADAWCZE</w:t>
      </w:r>
      <w:r w:rsidR="00AA1F59">
        <w:rPr>
          <w:b/>
          <w:sz w:val="28"/>
          <w:szCs w:val="28"/>
        </w:rPr>
        <w:t>GO</w:t>
      </w:r>
      <w:r w:rsidR="00AA1F59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(</w:t>
      </w:r>
      <w:r w:rsidRPr="00A8370D">
        <w:rPr>
          <w:b/>
          <w:sz w:val="28"/>
          <w:szCs w:val="28"/>
        </w:rPr>
        <w:t>Rok 2019</w:t>
      </w:r>
      <w:r>
        <w:rPr>
          <w:b/>
          <w:sz w:val="28"/>
          <w:szCs w:val="28"/>
        </w:rPr>
        <w:t>)</w:t>
      </w:r>
    </w:p>
    <w:p w:rsidR="00A8370D" w:rsidRDefault="00A8370D" w:rsidP="00A8370D"/>
    <w:p w:rsidR="00A8370D" w:rsidRPr="00DD2D98" w:rsidRDefault="00A8370D" w:rsidP="00A8370D">
      <w:pPr>
        <w:rPr>
          <w:b/>
          <w:sz w:val="28"/>
          <w:szCs w:val="28"/>
        </w:rPr>
      </w:pPr>
      <w:r w:rsidRPr="00DD2D98">
        <w:rPr>
          <w:b/>
          <w:sz w:val="28"/>
          <w:szCs w:val="28"/>
        </w:rPr>
        <w:t xml:space="preserve">Dane </w:t>
      </w:r>
      <w:r w:rsidR="007B34FB" w:rsidRPr="00DD2D98">
        <w:rPr>
          <w:b/>
          <w:sz w:val="28"/>
          <w:szCs w:val="28"/>
        </w:rPr>
        <w:t>K</w:t>
      </w:r>
      <w:r w:rsidRPr="00DD2D98">
        <w:rPr>
          <w:b/>
          <w:sz w:val="28"/>
          <w:szCs w:val="28"/>
        </w:rPr>
        <w:t xml:space="preserve">oordynatora projektu </w:t>
      </w:r>
    </w:p>
    <w:p w:rsidR="00A8370D" w:rsidRDefault="00A8370D" w:rsidP="00A8370D">
      <w:r>
        <w:t>Imię</w:t>
      </w:r>
      <w:r w:rsidR="007B34FB">
        <w:t xml:space="preserve"> i nazwisko</w:t>
      </w:r>
      <w:r>
        <w:t>:</w:t>
      </w:r>
      <w:r w:rsidR="007B34FB">
        <w:t xml:space="preserve"> </w:t>
      </w:r>
      <w:r>
        <w:tab/>
      </w:r>
    </w:p>
    <w:p w:rsidR="00A8370D" w:rsidRDefault="00A8370D" w:rsidP="00A8370D">
      <w:r>
        <w:t>Kierunek studiów</w:t>
      </w:r>
      <w:r w:rsidR="007B34FB">
        <w:t xml:space="preserve"> (nazwa, stopień, rok studiów):</w:t>
      </w:r>
      <w:r>
        <w:tab/>
      </w:r>
      <w:r w:rsidR="007B34FB">
        <w:t xml:space="preserve"> </w:t>
      </w:r>
    </w:p>
    <w:p w:rsidR="00A8370D" w:rsidRDefault="00A8370D" w:rsidP="00A8370D">
      <w:r>
        <w:t>Telefon:</w:t>
      </w:r>
      <w:r>
        <w:tab/>
      </w:r>
    </w:p>
    <w:p w:rsidR="00A8370D" w:rsidRDefault="00A8370D" w:rsidP="00A8370D">
      <w:r>
        <w:t>Adres e-mail:</w:t>
      </w:r>
      <w:r>
        <w:tab/>
      </w:r>
    </w:p>
    <w:p w:rsidR="00A8370D" w:rsidRDefault="00A8370D" w:rsidP="00A8370D">
      <w:r>
        <w:t>Zakład/Pracownia:</w:t>
      </w:r>
      <w:r>
        <w:tab/>
      </w:r>
    </w:p>
    <w:p w:rsidR="00A8370D" w:rsidRDefault="00A8370D" w:rsidP="00A8370D"/>
    <w:p w:rsidR="00A8370D" w:rsidRPr="00DD2D98" w:rsidRDefault="00A8370D" w:rsidP="00A8370D">
      <w:pPr>
        <w:rPr>
          <w:b/>
          <w:sz w:val="28"/>
          <w:szCs w:val="28"/>
        </w:rPr>
      </w:pPr>
      <w:r w:rsidRPr="00DD2D98">
        <w:rPr>
          <w:b/>
          <w:sz w:val="28"/>
          <w:szCs w:val="28"/>
        </w:rPr>
        <w:t xml:space="preserve">Dane </w:t>
      </w:r>
      <w:r w:rsidR="00481C03">
        <w:rPr>
          <w:b/>
          <w:sz w:val="28"/>
          <w:szCs w:val="28"/>
        </w:rPr>
        <w:t>O</w:t>
      </w:r>
      <w:r w:rsidRPr="00DD2D98">
        <w:rPr>
          <w:b/>
          <w:sz w:val="28"/>
          <w:szCs w:val="28"/>
        </w:rPr>
        <w:t xml:space="preserve">piekuna naukowego projektu </w:t>
      </w:r>
    </w:p>
    <w:p w:rsidR="00A8370D" w:rsidRDefault="00A8370D" w:rsidP="00A8370D">
      <w:r>
        <w:t>Tytuł naukowy:</w:t>
      </w:r>
      <w:r>
        <w:tab/>
      </w:r>
    </w:p>
    <w:p w:rsidR="00A8370D" w:rsidRDefault="00A8370D" w:rsidP="00A8370D">
      <w:r>
        <w:t>Imię</w:t>
      </w:r>
      <w:r w:rsidR="007B34FB">
        <w:t xml:space="preserve"> i nazwisko</w:t>
      </w:r>
      <w:r>
        <w:t>:</w:t>
      </w:r>
      <w:r>
        <w:tab/>
      </w:r>
    </w:p>
    <w:p w:rsidR="00A8370D" w:rsidRDefault="00A8370D" w:rsidP="00A8370D">
      <w:r>
        <w:t>Telefon</w:t>
      </w:r>
      <w:r w:rsidR="007B34FB">
        <w:t xml:space="preserve"> (praca)</w:t>
      </w:r>
      <w:r>
        <w:t>:</w:t>
      </w:r>
      <w:r>
        <w:tab/>
      </w:r>
    </w:p>
    <w:p w:rsidR="00A8370D" w:rsidRDefault="00A8370D" w:rsidP="00A8370D">
      <w:r>
        <w:t>Adres e-mail:</w:t>
      </w:r>
      <w:r>
        <w:tab/>
      </w:r>
    </w:p>
    <w:p w:rsidR="00A8370D" w:rsidRDefault="00A8370D" w:rsidP="00A8370D">
      <w:r>
        <w:t>Zakład/Pracownia:</w:t>
      </w:r>
      <w:r>
        <w:tab/>
      </w:r>
    </w:p>
    <w:p w:rsidR="00A8370D" w:rsidRDefault="00A8370D" w:rsidP="00A8370D"/>
    <w:p w:rsidR="00A8370D" w:rsidRPr="00DD2D98" w:rsidRDefault="00A8370D" w:rsidP="00A8370D">
      <w:pPr>
        <w:rPr>
          <w:b/>
          <w:sz w:val="28"/>
          <w:szCs w:val="28"/>
        </w:rPr>
      </w:pPr>
      <w:r w:rsidRPr="00DD2D98">
        <w:rPr>
          <w:b/>
          <w:sz w:val="28"/>
          <w:szCs w:val="28"/>
        </w:rPr>
        <w:t xml:space="preserve">Dane dotyczące </w:t>
      </w:r>
      <w:r w:rsidR="007B34FB" w:rsidRPr="00DD2D98">
        <w:rPr>
          <w:b/>
          <w:sz w:val="28"/>
          <w:szCs w:val="28"/>
        </w:rPr>
        <w:t>Studenckiego P</w:t>
      </w:r>
      <w:r w:rsidRPr="00DD2D98">
        <w:rPr>
          <w:b/>
          <w:sz w:val="28"/>
          <w:szCs w:val="28"/>
        </w:rPr>
        <w:t xml:space="preserve">rojektu </w:t>
      </w:r>
      <w:r w:rsidR="007B34FB" w:rsidRPr="00DD2D98">
        <w:rPr>
          <w:b/>
          <w:sz w:val="28"/>
          <w:szCs w:val="28"/>
        </w:rPr>
        <w:t>Badawczego</w:t>
      </w:r>
      <w:r w:rsidR="00E95343" w:rsidRPr="00DD2D98">
        <w:rPr>
          <w:b/>
          <w:sz w:val="28"/>
          <w:szCs w:val="28"/>
        </w:rPr>
        <w:t xml:space="preserve"> (SPB)</w:t>
      </w:r>
    </w:p>
    <w:p w:rsidR="00A8370D" w:rsidRDefault="00A8370D" w:rsidP="00A8370D">
      <w:r>
        <w:t>Tytuł projektu:</w:t>
      </w:r>
    </w:p>
    <w:p w:rsidR="00A8370D" w:rsidRDefault="00A8370D" w:rsidP="00A8370D">
      <w:r>
        <w:t>Streszczenie pro</w:t>
      </w:r>
      <w:r w:rsidR="007B34FB">
        <w:t>jektu (maksymalnie 200 wyrazów):</w:t>
      </w:r>
      <w:r>
        <w:t xml:space="preserve"> </w:t>
      </w:r>
    </w:p>
    <w:p w:rsidR="00A8370D" w:rsidRDefault="00A8370D" w:rsidP="00A8370D">
      <w:r>
        <w:t>Słowa kluczowe (3-5 wyrazów)</w:t>
      </w:r>
      <w:r w:rsidR="007B34FB">
        <w:t>:</w:t>
      </w:r>
    </w:p>
    <w:p w:rsidR="00A8370D" w:rsidRDefault="00A8370D" w:rsidP="00A8370D">
      <w:r>
        <w:t>Pełny skład zespołu</w:t>
      </w:r>
      <w:r w:rsidR="007B34FB">
        <w:t xml:space="preserve"> (należy podać imię i nazwisko każdego z uczestników projektu, kierunek studiów, rok studiów, Zakład/Pracownię)</w:t>
      </w:r>
      <w:r>
        <w:t>:</w:t>
      </w:r>
    </w:p>
    <w:p w:rsidR="00A8370D" w:rsidRDefault="00A8370D" w:rsidP="00A8370D">
      <w:r>
        <w:t>Planowane miejsce realizacji projektu</w:t>
      </w:r>
      <w:r w:rsidR="007B34FB">
        <w:t xml:space="preserve"> (Zakład/Pracownia)</w:t>
      </w:r>
      <w:r>
        <w:t xml:space="preserve">: </w:t>
      </w:r>
      <w:r>
        <w:tab/>
      </w:r>
    </w:p>
    <w:p w:rsidR="00A8370D" w:rsidRDefault="00A8370D" w:rsidP="00A8370D">
      <w:r>
        <w:t>Wnioskowana kwota dofinansowania (</w:t>
      </w:r>
      <w:r w:rsidR="00DD2D98">
        <w:t>w złotych polskich</w:t>
      </w:r>
      <w:r>
        <w:t>):</w:t>
      </w:r>
      <w:r>
        <w:tab/>
      </w:r>
    </w:p>
    <w:p w:rsidR="00DD2D98" w:rsidRDefault="00DD2D98" w:rsidP="00A8370D">
      <w:pPr>
        <w:rPr>
          <w:b/>
          <w:sz w:val="28"/>
          <w:szCs w:val="28"/>
        </w:rPr>
      </w:pPr>
    </w:p>
    <w:p w:rsidR="00A8370D" w:rsidRPr="00DD2D98" w:rsidRDefault="007B34FB" w:rsidP="00A8370D">
      <w:pPr>
        <w:rPr>
          <w:b/>
          <w:sz w:val="28"/>
          <w:szCs w:val="28"/>
        </w:rPr>
      </w:pPr>
      <w:r w:rsidRPr="00DD2D98">
        <w:rPr>
          <w:b/>
          <w:sz w:val="28"/>
          <w:szCs w:val="28"/>
        </w:rPr>
        <w:t>Oświadczeni</w:t>
      </w:r>
      <w:r w:rsidR="00E95343" w:rsidRPr="00DD2D98">
        <w:rPr>
          <w:b/>
          <w:sz w:val="28"/>
          <w:szCs w:val="28"/>
        </w:rPr>
        <w:t>e</w:t>
      </w:r>
    </w:p>
    <w:p w:rsidR="007B34FB" w:rsidRDefault="007B34FB" w:rsidP="00A8370D">
      <w:r>
        <w:t xml:space="preserve">Składając niniejszy formularz zgłoszeniowy do konkursu na Studenckie Projekty Badawcze równocześnie </w:t>
      </w:r>
      <w:r w:rsidR="00E95343">
        <w:t>potwierdzam</w:t>
      </w:r>
      <w:r>
        <w:t xml:space="preserve">, </w:t>
      </w:r>
      <w:r w:rsidR="00E95343">
        <w:t>że</w:t>
      </w:r>
      <w:r>
        <w:t>:</w:t>
      </w:r>
    </w:p>
    <w:p w:rsidR="00E95343" w:rsidRPr="00E95343" w:rsidRDefault="00A8370D" w:rsidP="007B34FB">
      <w:pPr>
        <w:rPr>
          <w:i/>
        </w:rPr>
      </w:pPr>
      <w:r w:rsidRPr="00E95343">
        <w:rPr>
          <w:i/>
        </w:rPr>
        <w:lastRenderedPageBreak/>
        <w:t xml:space="preserve">Zapoznałem się z </w:t>
      </w:r>
      <w:r w:rsidR="007B34FB" w:rsidRPr="00E95343">
        <w:rPr>
          <w:i/>
        </w:rPr>
        <w:t>R</w:t>
      </w:r>
      <w:r w:rsidRPr="00E95343">
        <w:rPr>
          <w:i/>
        </w:rPr>
        <w:t>egulaminem</w:t>
      </w:r>
      <w:r w:rsidR="007B34FB" w:rsidRPr="00E95343">
        <w:rPr>
          <w:i/>
        </w:rPr>
        <w:t xml:space="preserve"> </w:t>
      </w:r>
      <w:r w:rsidR="00E95343" w:rsidRPr="00E95343">
        <w:rPr>
          <w:i/>
        </w:rPr>
        <w:t>K</w:t>
      </w:r>
      <w:r w:rsidR="007B34FB" w:rsidRPr="00E95343">
        <w:rPr>
          <w:i/>
        </w:rPr>
        <w:t>onkursu prezentowanym na stronie in</w:t>
      </w:r>
      <w:r w:rsidR="00E95343" w:rsidRPr="00E95343">
        <w:rPr>
          <w:i/>
        </w:rPr>
        <w:t xml:space="preserve">ternetowej </w:t>
      </w:r>
      <w:proofErr w:type="spellStart"/>
      <w:r w:rsidR="00E95343" w:rsidRPr="00E95343">
        <w:rPr>
          <w:i/>
        </w:rPr>
        <w:t>WBBiB</w:t>
      </w:r>
      <w:proofErr w:type="spellEnd"/>
      <w:r w:rsidR="00E95343" w:rsidRPr="00E95343">
        <w:rPr>
          <w:i/>
        </w:rPr>
        <w:t xml:space="preserve"> UJ pod adresem </w:t>
      </w:r>
      <w:hyperlink r:id="rId8" w:history="1">
        <w:r w:rsidR="00E95343" w:rsidRPr="00E458B7">
          <w:rPr>
            <w:rStyle w:val="Hipercze"/>
            <w:i/>
          </w:rPr>
          <w:t>wbbib.uj.edu.pl/badania-projekty/</w:t>
        </w:r>
        <w:proofErr w:type="spellStart"/>
        <w:r w:rsidR="00E95343" w:rsidRPr="00E458B7">
          <w:rPr>
            <w:rStyle w:val="Hipercze"/>
            <w:i/>
          </w:rPr>
          <w:t>studenckie-projekty-badawcze</w:t>
        </w:r>
        <w:proofErr w:type="spellEnd"/>
      </w:hyperlink>
      <w:r w:rsidR="00E95343" w:rsidRPr="00E95343">
        <w:rPr>
          <w:i/>
        </w:rPr>
        <w:t xml:space="preserve"> i tym samym </w:t>
      </w:r>
    </w:p>
    <w:p w:rsidR="00DD2D98" w:rsidRDefault="00E458B7" w:rsidP="001E08B6">
      <w:pPr>
        <w:pStyle w:val="Akapitzlist"/>
        <w:numPr>
          <w:ilvl w:val="0"/>
          <w:numId w:val="23"/>
        </w:numPr>
        <w:rPr>
          <w:i/>
          <w:lang w:val="pl-PL"/>
        </w:rPr>
      </w:pPr>
      <w:r>
        <w:rPr>
          <w:i/>
          <w:lang w:val="pl-PL"/>
        </w:rPr>
        <w:t>deklaruję</w:t>
      </w:r>
      <w:r w:rsidR="001E08B6" w:rsidRPr="001E08B6">
        <w:rPr>
          <w:i/>
          <w:lang w:val="pl-PL"/>
        </w:rPr>
        <w:t xml:space="preserve">, że do </w:t>
      </w:r>
      <w:bookmarkStart w:id="0" w:name="_GoBack"/>
      <w:bookmarkEnd w:id="0"/>
      <w:r w:rsidR="00481C03">
        <w:rPr>
          <w:i/>
          <w:lang w:val="pl-PL"/>
        </w:rPr>
        <w:t>Wniosku</w:t>
      </w:r>
      <w:r w:rsidR="001E08B6" w:rsidRPr="001E08B6">
        <w:rPr>
          <w:i/>
          <w:lang w:val="pl-PL"/>
        </w:rPr>
        <w:t xml:space="preserve"> zostanie dołączony opis planowanego projektu </w:t>
      </w:r>
      <w:r w:rsidR="00DD2D98">
        <w:rPr>
          <w:i/>
          <w:lang w:val="pl-PL"/>
        </w:rPr>
        <w:t>(</w:t>
      </w:r>
      <w:r w:rsidR="00DD2D98" w:rsidRPr="001E08B6">
        <w:rPr>
          <w:i/>
          <w:lang w:val="pl-PL"/>
        </w:rPr>
        <w:t>forma</w:t>
      </w:r>
      <w:r w:rsidR="00DD2D98">
        <w:rPr>
          <w:i/>
          <w:lang w:val="pl-PL"/>
        </w:rPr>
        <w:t>t</w:t>
      </w:r>
      <w:r w:rsidR="00DD2D98" w:rsidRPr="001E08B6">
        <w:rPr>
          <w:i/>
          <w:lang w:val="pl-PL"/>
        </w:rPr>
        <w:t xml:space="preserve"> </w:t>
      </w:r>
      <w:r>
        <w:rPr>
          <w:i/>
          <w:lang w:val="pl-PL"/>
        </w:rPr>
        <w:t>PDF</w:t>
      </w:r>
      <w:r w:rsidR="00DD2D98" w:rsidRPr="001E08B6">
        <w:rPr>
          <w:i/>
          <w:lang w:val="pl-PL"/>
        </w:rPr>
        <w:t>, maks</w:t>
      </w:r>
      <w:r w:rsidR="00DD2D98">
        <w:rPr>
          <w:i/>
          <w:lang w:val="pl-PL"/>
        </w:rPr>
        <w:t>.</w:t>
      </w:r>
      <w:r w:rsidR="00DD2D98" w:rsidRPr="001E08B6">
        <w:rPr>
          <w:i/>
          <w:lang w:val="pl-PL"/>
        </w:rPr>
        <w:t xml:space="preserve"> </w:t>
      </w:r>
      <w:r w:rsidR="00DD2D98">
        <w:rPr>
          <w:i/>
          <w:lang w:val="pl-PL"/>
        </w:rPr>
        <w:t>4</w:t>
      </w:r>
      <w:r w:rsidR="00DD2D98" w:rsidRPr="001E08B6">
        <w:rPr>
          <w:i/>
          <w:lang w:val="pl-PL"/>
        </w:rPr>
        <w:t xml:space="preserve"> strony maszynopisu wraz z ewentualnymi ilustracjami, objętość do </w:t>
      </w:r>
      <w:r w:rsidR="00DD2D98">
        <w:rPr>
          <w:i/>
          <w:lang w:val="pl-PL"/>
        </w:rPr>
        <w:t>5</w:t>
      </w:r>
      <w:r w:rsidR="00DD2D98" w:rsidRPr="001E08B6">
        <w:rPr>
          <w:i/>
          <w:lang w:val="pl-PL"/>
        </w:rPr>
        <w:t xml:space="preserve"> MB</w:t>
      </w:r>
      <w:r w:rsidR="00DD2D98">
        <w:rPr>
          <w:i/>
          <w:lang w:val="pl-PL"/>
        </w:rPr>
        <w:t>)</w:t>
      </w:r>
      <w:r w:rsidR="00DD2D98" w:rsidRPr="001E08B6">
        <w:rPr>
          <w:i/>
          <w:lang w:val="pl-PL"/>
        </w:rPr>
        <w:t xml:space="preserve">, </w:t>
      </w:r>
      <w:r w:rsidR="001E08B6" w:rsidRPr="001E08B6">
        <w:rPr>
          <w:i/>
          <w:lang w:val="pl-PL"/>
        </w:rPr>
        <w:t>zawierający</w:t>
      </w:r>
      <w:r>
        <w:rPr>
          <w:i/>
          <w:lang w:val="pl-PL"/>
        </w:rPr>
        <w:t>:</w:t>
      </w:r>
      <w:r w:rsidR="001E08B6" w:rsidRPr="001E08B6">
        <w:rPr>
          <w:i/>
          <w:lang w:val="pl-PL"/>
        </w:rPr>
        <w:t xml:space="preserve"> </w:t>
      </w:r>
    </w:p>
    <w:p w:rsidR="00DD2D98" w:rsidRDefault="001E08B6" w:rsidP="00DD2D98">
      <w:pPr>
        <w:pStyle w:val="Akapitzlist"/>
        <w:numPr>
          <w:ilvl w:val="0"/>
          <w:numId w:val="24"/>
        </w:numPr>
        <w:rPr>
          <w:i/>
          <w:lang w:val="pl-PL"/>
        </w:rPr>
      </w:pPr>
      <w:r w:rsidRPr="001E08B6">
        <w:rPr>
          <w:i/>
          <w:lang w:val="pl-PL"/>
        </w:rPr>
        <w:t xml:space="preserve">tytuł, </w:t>
      </w:r>
    </w:p>
    <w:p w:rsidR="00DD2D98" w:rsidRDefault="001E08B6" w:rsidP="00DD2D98">
      <w:pPr>
        <w:pStyle w:val="Akapitzlist"/>
        <w:numPr>
          <w:ilvl w:val="0"/>
          <w:numId w:val="24"/>
        </w:numPr>
        <w:rPr>
          <w:i/>
          <w:lang w:val="pl-PL"/>
        </w:rPr>
      </w:pPr>
      <w:r w:rsidRPr="001E08B6">
        <w:rPr>
          <w:i/>
          <w:lang w:val="pl-PL"/>
        </w:rPr>
        <w:t xml:space="preserve">jasno sprecyzowany cel badawczy, </w:t>
      </w:r>
    </w:p>
    <w:p w:rsidR="00DD2D98" w:rsidRDefault="001E08B6" w:rsidP="00DD2D98">
      <w:pPr>
        <w:pStyle w:val="Akapitzlist"/>
        <w:numPr>
          <w:ilvl w:val="0"/>
          <w:numId w:val="24"/>
        </w:numPr>
        <w:rPr>
          <w:i/>
          <w:lang w:val="pl-PL"/>
        </w:rPr>
      </w:pPr>
      <w:r w:rsidRPr="001E08B6">
        <w:rPr>
          <w:i/>
          <w:lang w:val="pl-PL"/>
        </w:rPr>
        <w:t xml:space="preserve">opis uzasadnionych merytorycznie zadań badawczych, </w:t>
      </w:r>
    </w:p>
    <w:p w:rsidR="00DD2D98" w:rsidRDefault="001E08B6" w:rsidP="00DD2D98">
      <w:pPr>
        <w:pStyle w:val="Akapitzlist"/>
        <w:numPr>
          <w:ilvl w:val="0"/>
          <w:numId w:val="24"/>
        </w:numPr>
        <w:rPr>
          <w:i/>
          <w:lang w:val="pl-PL"/>
        </w:rPr>
      </w:pPr>
      <w:r w:rsidRPr="001E08B6">
        <w:rPr>
          <w:i/>
          <w:lang w:val="pl-PL"/>
        </w:rPr>
        <w:t xml:space="preserve">zakres odpowiedzialności badawczych poszczególnych członków zespołu, </w:t>
      </w:r>
    </w:p>
    <w:p w:rsidR="00DD2D98" w:rsidRDefault="001E08B6" w:rsidP="00DD2D98">
      <w:pPr>
        <w:pStyle w:val="Akapitzlist"/>
        <w:numPr>
          <w:ilvl w:val="0"/>
          <w:numId w:val="24"/>
        </w:numPr>
        <w:rPr>
          <w:i/>
          <w:lang w:val="pl-PL"/>
        </w:rPr>
      </w:pPr>
      <w:r w:rsidRPr="001E08B6">
        <w:rPr>
          <w:i/>
          <w:lang w:val="pl-PL"/>
        </w:rPr>
        <w:t>kosztorys,</w:t>
      </w:r>
    </w:p>
    <w:p w:rsidR="00DD2D98" w:rsidRDefault="001E08B6" w:rsidP="00DD2D98">
      <w:pPr>
        <w:pStyle w:val="Akapitzlist"/>
        <w:numPr>
          <w:ilvl w:val="0"/>
          <w:numId w:val="24"/>
        </w:numPr>
        <w:rPr>
          <w:i/>
          <w:lang w:val="pl-PL"/>
        </w:rPr>
      </w:pPr>
      <w:r w:rsidRPr="00DD2D98">
        <w:rPr>
          <w:i/>
          <w:lang w:val="pl-PL"/>
        </w:rPr>
        <w:t>uzasadnienie planowanych zakupów,</w:t>
      </w:r>
      <w:r w:rsidR="00DD2D98" w:rsidRPr="00DD2D98">
        <w:rPr>
          <w:i/>
          <w:lang w:val="pl-PL"/>
        </w:rPr>
        <w:t xml:space="preserve"> </w:t>
      </w:r>
    </w:p>
    <w:p w:rsidR="001E08B6" w:rsidRPr="00DD2D98" w:rsidRDefault="001E08B6" w:rsidP="00DD2D98">
      <w:pPr>
        <w:pStyle w:val="Akapitzlist"/>
        <w:numPr>
          <w:ilvl w:val="0"/>
          <w:numId w:val="24"/>
        </w:numPr>
        <w:rPr>
          <w:i/>
          <w:lang w:val="pl-PL"/>
        </w:rPr>
      </w:pPr>
      <w:r w:rsidRPr="00DD2D98">
        <w:rPr>
          <w:i/>
          <w:lang w:val="pl-PL"/>
        </w:rPr>
        <w:t>wskazanie planowanego sposobu wykorzystania</w:t>
      </w:r>
      <w:r w:rsidR="004034CF">
        <w:rPr>
          <w:i/>
          <w:lang w:val="pl-PL"/>
        </w:rPr>
        <w:t>/prezentacji</w:t>
      </w:r>
      <w:r w:rsidRPr="00DD2D98">
        <w:rPr>
          <w:i/>
          <w:lang w:val="pl-PL"/>
        </w:rPr>
        <w:t xml:space="preserve"> uzyskanych wyników</w:t>
      </w:r>
      <w:r w:rsidR="00E458B7">
        <w:rPr>
          <w:i/>
          <w:lang w:val="pl-PL"/>
        </w:rPr>
        <w:t>;</w:t>
      </w:r>
    </w:p>
    <w:p w:rsidR="00E95343" w:rsidRPr="00E95343" w:rsidRDefault="00E95343" w:rsidP="00A8370D">
      <w:pPr>
        <w:pStyle w:val="Akapitzlist"/>
        <w:numPr>
          <w:ilvl w:val="0"/>
          <w:numId w:val="23"/>
        </w:numPr>
        <w:rPr>
          <w:i/>
          <w:lang w:val="pl-PL"/>
        </w:rPr>
      </w:pPr>
      <w:r w:rsidRPr="00E95343">
        <w:rPr>
          <w:i/>
          <w:lang w:val="pl-PL"/>
        </w:rPr>
        <w:t>o</w:t>
      </w:r>
      <w:r w:rsidR="00A8370D" w:rsidRPr="00E95343">
        <w:rPr>
          <w:i/>
          <w:lang w:val="pl-PL"/>
        </w:rPr>
        <w:t>świadczam, że zgłoszony projekt nie jest częścią lub całością planowanej lub już realizowanej pracy licencjackiej/magisterskiej</w:t>
      </w:r>
      <w:r w:rsidRPr="00E95343">
        <w:rPr>
          <w:i/>
          <w:lang w:val="pl-PL"/>
        </w:rPr>
        <w:t xml:space="preserve"> żadnego z uczestników SPB</w:t>
      </w:r>
      <w:r>
        <w:rPr>
          <w:i/>
          <w:lang w:val="pl-PL"/>
        </w:rPr>
        <w:t>,</w:t>
      </w:r>
      <w:r w:rsidR="00A8370D" w:rsidRPr="00E95343">
        <w:rPr>
          <w:i/>
          <w:lang w:val="pl-PL"/>
        </w:rPr>
        <w:t xml:space="preserve"> jak również nie wchodzi w skład innego projektu badawczego planowanego lub realizowanego na </w:t>
      </w:r>
      <w:proofErr w:type="spellStart"/>
      <w:r w:rsidR="00A8370D" w:rsidRPr="00E95343">
        <w:rPr>
          <w:i/>
          <w:lang w:val="pl-PL"/>
        </w:rPr>
        <w:t>WBBiB</w:t>
      </w:r>
      <w:proofErr w:type="spellEnd"/>
      <w:r w:rsidRPr="00E95343">
        <w:rPr>
          <w:i/>
          <w:lang w:val="pl-PL"/>
        </w:rPr>
        <w:t xml:space="preserve"> UJ</w:t>
      </w:r>
      <w:r w:rsidR="00E458B7">
        <w:rPr>
          <w:i/>
          <w:lang w:val="pl-PL"/>
        </w:rPr>
        <w:t>;</w:t>
      </w:r>
    </w:p>
    <w:p w:rsidR="00A8370D" w:rsidRPr="00E95343" w:rsidRDefault="00E95343" w:rsidP="00A8370D">
      <w:pPr>
        <w:pStyle w:val="Akapitzlist"/>
        <w:numPr>
          <w:ilvl w:val="0"/>
          <w:numId w:val="23"/>
        </w:numPr>
        <w:rPr>
          <w:i/>
          <w:lang w:val="pl-PL"/>
        </w:rPr>
      </w:pPr>
      <w:r w:rsidRPr="00E95343">
        <w:rPr>
          <w:i/>
          <w:lang w:val="pl-PL"/>
        </w:rPr>
        <w:t>o</w:t>
      </w:r>
      <w:r w:rsidR="00A8370D" w:rsidRPr="00E95343">
        <w:rPr>
          <w:i/>
          <w:lang w:val="pl-PL"/>
        </w:rPr>
        <w:t xml:space="preserve">świadczam, że wszystkie materiały zakupione z przyznanych środków </w:t>
      </w:r>
      <w:r w:rsidR="001E08B6">
        <w:rPr>
          <w:i/>
          <w:lang w:val="pl-PL"/>
        </w:rPr>
        <w:t xml:space="preserve">są </w:t>
      </w:r>
      <w:r w:rsidR="00A8370D" w:rsidRPr="00E95343">
        <w:rPr>
          <w:i/>
          <w:lang w:val="pl-PL"/>
        </w:rPr>
        <w:t>własnością Wydziału Biochemii, Biofizyki i Biotechnologii UJ i po zakończeniu projektu zostaną przekazane do dyspozycji Zakładu/Pracowni, w</w:t>
      </w:r>
      <w:r w:rsidR="00E458B7">
        <w:rPr>
          <w:i/>
          <w:lang w:val="pl-PL"/>
        </w:rPr>
        <w:t xml:space="preserve"> którym projekt był realizowany;</w:t>
      </w:r>
    </w:p>
    <w:p w:rsidR="00E95343" w:rsidRPr="00DD2D98" w:rsidRDefault="00E95343" w:rsidP="00E458B7">
      <w:pPr>
        <w:pStyle w:val="Akapitzlist"/>
        <w:numPr>
          <w:ilvl w:val="0"/>
          <w:numId w:val="23"/>
        </w:numPr>
        <w:rPr>
          <w:i/>
          <w:lang w:val="pl-PL"/>
        </w:rPr>
      </w:pPr>
      <w:r w:rsidRPr="00E95343">
        <w:rPr>
          <w:i/>
          <w:lang w:val="pl-PL"/>
        </w:rPr>
        <w:t>zobowiązuję się po zakończeniu projektu przedstawić do oceny Komisji Konkursowej raport merytoryczny oraz rozliczenie finansowe</w:t>
      </w:r>
      <w:r w:rsidR="00E458B7">
        <w:rPr>
          <w:i/>
          <w:lang w:val="pl-PL"/>
        </w:rPr>
        <w:t xml:space="preserve"> (</w:t>
      </w:r>
      <w:r w:rsidR="00E458B7" w:rsidRPr="00E458B7">
        <w:rPr>
          <w:i/>
          <w:lang w:val="pl-PL"/>
        </w:rPr>
        <w:t>zestawienie poniesionych kosztów wraz dołączonymi kopiami faktur VAT za zakupione materiały</w:t>
      </w:r>
      <w:r w:rsidR="00E458B7">
        <w:rPr>
          <w:i/>
          <w:lang w:val="pl-PL"/>
        </w:rPr>
        <w:t>)</w:t>
      </w:r>
      <w:r w:rsidR="001E08B6">
        <w:rPr>
          <w:i/>
          <w:lang w:val="pl-PL"/>
        </w:rPr>
        <w:t>.</w:t>
      </w:r>
    </w:p>
    <w:p w:rsidR="00A8370D" w:rsidRDefault="00A8370D" w:rsidP="00A8370D"/>
    <w:p w:rsidR="00E95343" w:rsidRPr="00E95343" w:rsidRDefault="00A8370D" w:rsidP="00A8370D">
      <w:pPr>
        <w:rPr>
          <w:color w:val="00B0F0"/>
        </w:rPr>
      </w:pPr>
      <w:r w:rsidRPr="00E95343">
        <w:rPr>
          <w:color w:val="00B0F0"/>
        </w:rPr>
        <w:t xml:space="preserve">Data </w:t>
      </w:r>
      <w:r w:rsidR="00E95343">
        <w:rPr>
          <w:color w:val="00B0F0"/>
        </w:rPr>
        <w:t xml:space="preserve">wpłynięcia </w:t>
      </w:r>
      <w:r w:rsidRPr="00E95343">
        <w:rPr>
          <w:color w:val="00B0F0"/>
        </w:rPr>
        <w:t>wniosku</w:t>
      </w:r>
      <w:r w:rsidR="00E95343" w:rsidRPr="00E95343">
        <w:rPr>
          <w:color w:val="00B0F0"/>
        </w:rPr>
        <w:t>: ……………………....................</w:t>
      </w:r>
    </w:p>
    <w:p w:rsidR="00A8370D" w:rsidRPr="00E95343" w:rsidRDefault="00E95343" w:rsidP="00A8370D">
      <w:pPr>
        <w:rPr>
          <w:color w:val="00B0F0"/>
        </w:rPr>
      </w:pPr>
      <w:r w:rsidRPr="00E95343">
        <w:rPr>
          <w:color w:val="00B0F0"/>
        </w:rPr>
        <w:t>(Wypełnia Komisja)</w:t>
      </w:r>
      <w:r w:rsidR="00A8370D" w:rsidRPr="00E95343">
        <w:rPr>
          <w:color w:val="00B0F0"/>
        </w:rPr>
        <w:tab/>
      </w:r>
    </w:p>
    <w:p w:rsidR="00A8370D" w:rsidRPr="00E95343" w:rsidRDefault="00A8370D" w:rsidP="00A8370D">
      <w:pPr>
        <w:rPr>
          <w:color w:val="00B0F0"/>
        </w:rPr>
      </w:pPr>
      <w:r w:rsidRPr="00E95343">
        <w:rPr>
          <w:color w:val="00B0F0"/>
        </w:rPr>
        <w:tab/>
      </w:r>
    </w:p>
    <w:p w:rsidR="00A8370D" w:rsidRPr="00E95343" w:rsidRDefault="00A8370D" w:rsidP="00A8370D">
      <w:pPr>
        <w:rPr>
          <w:color w:val="00B0F0"/>
        </w:rPr>
      </w:pPr>
      <w:r w:rsidRPr="00E95343">
        <w:rPr>
          <w:color w:val="00B0F0"/>
        </w:rPr>
        <w:t>Przyznana kwota dofinansowania:</w:t>
      </w:r>
      <w:r w:rsidR="00E95343" w:rsidRPr="00E95343">
        <w:rPr>
          <w:color w:val="00B0F0"/>
        </w:rPr>
        <w:t xml:space="preserve"> …………………….</w:t>
      </w:r>
      <w:r w:rsidRPr="00E95343">
        <w:rPr>
          <w:color w:val="00B0F0"/>
        </w:rPr>
        <w:t xml:space="preserve"> </w:t>
      </w:r>
      <w:r w:rsidRPr="00E95343">
        <w:rPr>
          <w:color w:val="00B0F0"/>
        </w:rPr>
        <w:tab/>
      </w:r>
    </w:p>
    <w:p w:rsidR="00E95343" w:rsidRPr="00E95343" w:rsidRDefault="00E95343" w:rsidP="00A8370D">
      <w:pPr>
        <w:rPr>
          <w:color w:val="00B0F0"/>
        </w:rPr>
      </w:pPr>
      <w:r w:rsidRPr="00E95343">
        <w:rPr>
          <w:color w:val="00B0F0"/>
        </w:rPr>
        <w:t>(Wypełnia Komisja)</w:t>
      </w:r>
    </w:p>
    <w:p w:rsidR="00A8370D" w:rsidRDefault="00A8370D" w:rsidP="00A8370D">
      <w:r>
        <w:tab/>
      </w:r>
    </w:p>
    <w:p w:rsidR="005C681F" w:rsidRPr="00270D15" w:rsidRDefault="005C681F" w:rsidP="00A8370D">
      <w:pPr>
        <w:pStyle w:val="Default"/>
        <w:jc w:val="center"/>
        <w:rPr>
          <w:rFonts w:ascii="Times New Roman" w:hAnsi="Times New Roman" w:cs="Times New Roman"/>
          <w:bCs/>
          <w:lang w:val="pl-PL"/>
        </w:rPr>
      </w:pPr>
    </w:p>
    <w:sectPr w:rsidR="005C681F" w:rsidRPr="00270D15" w:rsidSect="00DD2D98">
      <w:headerReference w:type="default" r:id="rId9"/>
      <w:footerReference w:type="default" r:id="rId10"/>
      <w:pgSz w:w="11906" w:h="16838" w:code="9"/>
      <w:pgMar w:top="1701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7E" w:rsidRDefault="00B23A7E" w:rsidP="00D614DB">
      <w:pPr>
        <w:spacing w:after="0" w:line="240" w:lineRule="auto"/>
      </w:pPr>
      <w:r>
        <w:separator/>
      </w:r>
    </w:p>
  </w:endnote>
  <w:endnote w:type="continuationSeparator" w:id="0">
    <w:p w:rsidR="00B23A7E" w:rsidRDefault="00B23A7E" w:rsidP="00D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8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07"/>
      <w:gridCol w:w="521"/>
    </w:tblGrid>
    <w:tr w:rsidR="004F6B91" w:rsidTr="00ED45AA">
      <w:trPr>
        <w:trHeight w:val="163"/>
        <w:jc w:val="right"/>
      </w:trPr>
      <w:tc>
        <w:tcPr>
          <w:tcW w:w="10505" w:type="dxa"/>
          <w:vAlign w:val="center"/>
        </w:tcPr>
        <w:p w:rsidR="004F6B91" w:rsidRPr="001D5604" w:rsidRDefault="004F6B91" w:rsidP="001D5604">
          <w:pPr>
            <w:pStyle w:val="Nagwek"/>
            <w:jc w:val="center"/>
            <w:rPr>
              <w:caps/>
              <w:color w:val="0070C0"/>
              <w:sz w:val="24"/>
              <w:szCs w:val="24"/>
            </w:rPr>
          </w:pPr>
          <w:r w:rsidRPr="001D5604">
            <w:rPr>
              <w:color w:val="0070C0"/>
              <w:sz w:val="24"/>
              <w:szCs w:val="24"/>
            </w:rPr>
            <w:t>www.wbbib.uj.edu.pl</w:t>
          </w:r>
        </w:p>
      </w:tc>
      <w:tc>
        <w:tcPr>
          <w:tcW w:w="552" w:type="dxa"/>
          <w:shd w:val="clear" w:color="auto" w:fill="0070C0"/>
          <w:vAlign w:val="center"/>
        </w:tcPr>
        <w:p w:rsidR="004F6B91" w:rsidRDefault="004F6B91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81C03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F6B91" w:rsidRDefault="004F6B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7E" w:rsidRDefault="00B23A7E" w:rsidP="00D614DB">
      <w:pPr>
        <w:spacing w:after="0" w:line="240" w:lineRule="auto"/>
      </w:pPr>
      <w:r>
        <w:separator/>
      </w:r>
    </w:p>
  </w:footnote>
  <w:footnote w:type="continuationSeparator" w:id="0">
    <w:p w:rsidR="00B23A7E" w:rsidRDefault="00B23A7E" w:rsidP="00D6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91" w:rsidRDefault="004F6B91" w:rsidP="00231175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6479523" cy="720620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j i WBB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23" cy="72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1DC8"/>
    <w:multiLevelType w:val="hybridMultilevel"/>
    <w:tmpl w:val="E306D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7DC"/>
    <w:multiLevelType w:val="multilevel"/>
    <w:tmpl w:val="D87EE3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6B75EB"/>
    <w:multiLevelType w:val="hybridMultilevel"/>
    <w:tmpl w:val="1B4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17D"/>
    <w:multiLevelType w:val="hybridMultilevel"/>
    <w:tmpl w:val="577480FC"/>
    <w:lvl w:ilvl="0" w:tplc="17DCB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5F6A"/>
    <w:multiLevelType w:val="multilevel"/>
    <w:tmpl w:val="AF8068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602CE1"/>
    <w:multiLevelType w:val="multilevel"/>
    <w:tmpl w:val="AF8068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4E062E"/>
    <w:multiLevelType w:val="multilevel"/>
    <w:tmpl w:val="BF54B16C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ArialMT" w:hAnsi="Times New Roman" w:cs="Times New Roman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F87237"/>
    <w:multiLevelType w:val="hybridMultilevel"/>
    <w:tmpl w:val="FAD4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F26A2"/>
    <w:multiLevelType w:val="hybridMultilevel"/>
    <w:tmpl w:val="B6CEA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87933"/>
    <w:multiLevelType w:val="multilevel"/>
    <w:tmpl w:val="7DB293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053DA7"/>
    <w:multiLevelType w:val="hybridMultilevel"/>
    <w:tmpl w:val="0BE8F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09E3"/>
    <w:multiLevelType w:val="hybridMultilevel"/>
    <w:tmpl w:val="BF7478D6"/>
    <w:lvl w:ilvl="0" w:tplc="17DCB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D433B"/>
    <w:multiLevelType w:val="multilevel"/>
    <w:tmpl w:val="1DD82D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4B196D"/>
    <w:multiLevelType w:val="hybridMultilevel"/>
    <w:tmpl w:val="8840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E534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6446"/>
    <w:multiLevelType w:val="multilevel"/>
    <w:tmpl w:val="AF8068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B69624C"/>
    <w:multiLevelType w:val="hybridMultilevel"/>
    <w:tmpl w:val="89B8FE6C"/>
    <w:lvl w:ilvl="0" w:tplc="0C044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DC14DF"/>
    <w:multiLevelType w:val="hybridMultilevel"/>
    <w:tmpl w:val="744E794A"/>
    <w:lvl w:ilvl="0" w:tplc="17DCB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C4CF6"/>
    <w:multiLevelType w:val="hybridMultilevel"/>
    <w:tmpl w:val="DFAAF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B2E96"/>
    <w:multiLevelType w:val="multilevel"/>
    <w:tmpl w:val="BD4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C5231"/>
    <w:multiLevelType w:val="hybridMultilevel"/>
    <w:tmpl w:val="C080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D15E9"/>
    <w:multiLevelType w:val="hybridMultilevel"/>
    <w:tmpl w:val="2B2E0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B3589"/>
    <w:multiLevelType w:val="hybridMultilevel"/>
    <w:tmpl w:val="32DED544"/>
    <w:lvl w:ilvl="0" w:tplc="EEB08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91ED9"/>
    <w:multiLevelType w:val="multilevel"/>
    <w:tmpl w:val="AF8068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20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9"/>
        <w:numFmt w:val="decimal"/>
        <w:lvlText w:val="%7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2"/>
  </w:num>
  <w:num w:numId="18">
    <w:abstractNumId w:val="11"/>
  </w:num>
  <w:num w:numId="19">
    <w:abstractNumId w:val="3"/>
  </w:num>
  <w:num w:numId="20">
    <w:abstractNumId w:val="16"/>
  </w:num>
  <w:num w:numId="21">
    <w:abstractNumId w:val="10"/>
  </w:num>
  <w:num w:numId="22">
    <w:abstractNumId w:val="0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DB"/>
    <w:rsid w:val="00002DF8"/>
    <w:rsid w:val="000A4061"/>
    <w:rsid w:val="000E7079"/>
    <w:rsid w:val="00163C42"/>
    <w:rsid w:val="00171A8C"/>
    <w:rsid w:val="0017531B"/>
    <w:rsid w:val="00194E24"/>
    <w:rsid w:val="001B68CF"/>
    <w:rsid w:val="001D5604"/>
    <w:rsid w:val="001E08B6"/>
    <w:rsid w:val="0021018F"/>
    <w:rsid w:val="00231175"/>
    <w:rsid w:val="00270D15"/>
    <w:rsid w:val="002A2803"/>
    <w:rsid w:val="002C2F7F"/>
    <w:rsid w:val="002C7CFB"/>
    <w:rsid w:val="002D36BB"/>
    <w:rsid w:val="002F6FD9"/>
    <w:rsid w:val="00314A35"/>
    <w:rsid w:val="0032005B"/>
    <w:rsid w:val="003414C6"/>
    <w:rsid w:val="003E730F"/>
    <w:rsid w:val="004034CF"/>
    <w:rsid w:val="00481C03"/>
    <w:rsid w:val="004C21C1"/>
    <w:rsid w:val="004E633E"/>
    <w:rsid w:val="004F198D"/>
    <w:rsid w:val="004F6B91"/>
    <w:rsid w:val="004F7035"/>
    <w:rsid w:val="0052519D"/>
    <w:rsid w:val="00551CE7"/>
    <w:rsid w:val="005706B0"/>
    <w:rsid w:val="005A7941"/>
    <w:rsid w:val="005C681F"/>
    <w:rsid w:val="005F7560"/>
    <w:rsid w:val="0060311A"/>
    <w:rsid w:val="00615E00"/>
    <w:rsid w:val="00661190"/>
    <w:rsid w:val="00733606"/>
    <w:rsid w:val="007A5AFA"/>
    <w:rsid w:val="007B34FB"/>
    <w:rsid w:val="007B7365"/>
    <w:rsid w:val="008055E1"/>
    <w:rsid w:val="008111DE"/>
    <w:rsid w:val="00811D70"/>
    <w:rsid w:val="008322E0"/>
    <w:rsid w:val="008360FD"/>
    <w:rsid w:val="008C0DCC"/>
    <w:rsid w:val="008C5D36"/>
    <w:rsid w:val="008E7EDB"/>
    <w:rsid w:val="00943550"/>
    <w:rsid w:val="00961B49"/>
    <w:rsid w:val="00975546"/>
    <w:rsid w:val="009B07F9"/>
    <w:rsid w:val="009B550E"/>
    <w:rsid w:val="00A01D93"/>
    <w:rsid w:val="00A10C43"/>
    <w:rsid w:val="00A607B2"/>
    <w:rsid w:val="00A8370D"/>
    <w:rsid w:val="00AA1F59"/>
    <w:rsid w:val="00AC60F1"/>
    <w:rsid w:val="00B23A7E"/>
    <w:rsid w:val="00B47E1D"/>
    <w:rsid w:val="00B96B34"/>
    <w:rsid w:val="00BA3729"/>
    <w:rsid w:val="00C63B00"/>
    <w:rsid w:val="00CA3439"/>
    <w:rsid w:val="00CC56C0"/>
    <w:rsid w:val="00CE175E"/>
    <w:rsid w:val="00CF5A19"/>
    <w:rsid w:val="00D16E52"/>
    <w:rsid w:val="00D614DB"/>
    <w:rsid w:val="00D97CDE"/>
    <w:rsid w:val="00DD2D98"/>
    <w:rsid w:val="00E458B7"/>
    <w:rsid w:val="00E50688"/>
    <w:rsid w:val="00E95343"/>
    <w:rsid w:val="00EA3616"/>
    <w:rsid w:val="00ED45AA"/>
    <w:rsid w:val="00F47BC7"/>
    <w:rsid w:val="00F5273C"/>
    <w:rsid w:val="00F705FA"/>
    <w:rsid w:val="00F765C8"/>
    <w:rsid w:val="00F969AB"/>
    <w:rsid w:val="00FC7659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6F9FE4-031B-4D73-9C6D-32B6AF92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4DB"/>
  </w:style>
  <w:style w:type="paragraph" w:styleId="Stopka">
    <w:name w:val="footer"/>
    <w:basedOn w:val="Normalny"/>
    <w:link w:val="StopkaZnak"/>
    <w:uiPriority w:val="99"/>
    <w:unhideWhenUsed/>
    <w:rsid w:val="00D6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4DB"/>
  </w:style>
  <w:style w:type="table" w:styleId="Tabela-Siatka">
    <w:name w:val="Table Grid"/>
    <w:basedOn w:val="Standardowy"/>
    <w:uiPriority w:val="39"/>
    <w:rsid w:val="00F7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194E24"/>
  </w:style>
  <w:style w:type="paragraph" w:styleId="Akapitzlist">
    <w:name w:val="List Paragraph"/>
    <w:basedOn w:val="Normalny"/>
    <w:uiPriority w:val="34"/>
    <w:qFormat/>
    <w:rsid w:val="00661190"/>
    <w:pPr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661190"/>
    <w:rPr>
      <w:color w:val="0563C1" w:themeColor="hyperlink"/>
      <w:u w:val="single"/>
    </w:rPr>
  </w:style>
  <w:style w:type="paragraph" w:customStyle="1" w:styleId="Default">
    <w:name w:val="Default"/>
    <w:rsid w:val="005C6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bbib.uj.edu.pl/badania-projekty/studenckie-projekty-badawc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A960-AD4E-4681-8FBC-FB028532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wbbib. uj.ed.pl</dc:creator>
  <cp:keywords/>
  <dc:description/>
  <cp:lastModifiedBy>User</cp:lastModifiedBy>
  <cp:revision>7</cp:revision>
  <cp:lastPrinted>2019-04-04T11:14:00Z</cp:lastPrinted>
  <dcterms:created xsi:type="dcterms:W3CDTF">2019-04-08T09:46:00Z</dcterms:created>
  <dcterms:modified xsi:type="dcterms:W3CDTF">2019-04-08T12:24:00Z</dcterms:modified>
</cp:coreProperties>
</file>